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意识音乐</w:t>
      </w:r>
    </w:p>
    <w:p>
      <w:r>
        <w:t>作者:王平著</w:t>
      </w:r>
    </w:p>
    <w:p>
      <w:r>
        <w:t>出版社:长春:北方妇女儿童出版社,2017.01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后意识音乐评论地址：https://www.jiaokey.com/book/detail/14742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